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 xml:space="preserve">25 SO AS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TO REQUIRE THE DESIGNATION OF EARLY VOTING CENTERS AT LEAST THIRTY DAYS BEFORE THE ELECTION; AND TO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For purposes of this section, ‘election’ means a statewide primary or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shall allow duly registered voters of that county to vote outside their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must be established and maintained to ensure that voters may cast only on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qualified elector, who is registered, may cast his ballot in person at an early voting center established by the authority charged by law with conducting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early voting period shall begin fifteen days before the statewide primary or general election and end two days before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1)</w:t>
      </w:r>
      <w:r>
        <w:rPr>
          <w:rFonts w:eastAsia="MS Mincho"/>
        </w:rPr>
        <w:tab/>
        <w:t xml:space="preserve">The authority charged by law with conducting an election shall determine the locations and hours of operation for early voting cen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se locations and hours of operation for the early voting centers must be posted in accordance with the provisions of Section 30</w:t>
      </w:r>
      <w:r>
        <w:rPr>
          <w:rFonts w:eastAsia="MS Mincho"/>
        </w:rPr>
        <w:noBreakHyphen/>
        <w:t>4</w:t>
      </w:r>
      <w:r>
        <w:rPr>
          <w:rFonts w:eastAsia="MS Mincho"/>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authority charged by law with conducting an election shall designate the location of early voting centers in the county at least thirty days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All diligence must be given in locating early voting centers to ensure convenient and accessible facilities in which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as last amended by Act 193 of 198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w:t>
      </w:r>
      <w:r>
        <w:lastRenderedPageBreak/>
        <w:t xml:space="preserve">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1FE3E4-6D8F-45A6-9127-A59A8146CBA8}"/>
    <w:embedBold r:id="rId2" w:fontKey="{7839EE81-B53F-48ED-AFC2-572F0EE2F79F}"/>
  </w:font>
  <w:font w:name="Calibri">
    <w:panose1 w:val="020F0502020204030204"/>
    <w:charset w:val="00"/>
    <w:family w:val="swiss"/>
    <w:pitch w:val="variable"/>
    <w:sig w:usb0="A00002EF" w:usb1="4000207B" w:usb2="00000000" w:usb3="00000000" w:csb0="0000009F" w:csb1="00000000"/>
    <w:embedRegular r:id="rId3" w:fontKey="{A55981F8-3583-4DDF-A3DB-13DAD8269BC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0B39E8BA-1921-472E-B3B5-D8F31706C4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62DW09"/>
    <w:docVar w:name="CoverBillType" w:val="b"/>
    <w:docVar w:name="docpath" w:val="L:\Council\bills\DKA\3062DW09.DOCX"/>
    <w:docVar w:name="dvBillNumber" w:val="306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21:32:00Z</cp:lastPrinted>
  <dcterms:created xsi:type="dcterms:W3CDTF">2008-12-09T22:00:00Z</dcterms:created>
  <dcterms:modified xsi:type="dcterms:W3CDTF">2008-12-09T22:00:00Z</dcterms:modified>
</cp:coreProperties>
</file>